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6C40711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D46291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573159F" w:rsidR="002C4782" w:rsidRPr="00477F05" w:rsidRDefault="0022676C" w:rsidP="00477F05">
            <w:pPr>
              <w:spacing w:after="160" w:line="259" w:lineRule="auto"/>
            </w:pPr>
            <w:r w:rsidRPr="0022676C">
              <w:rPr>
                <w:rFonts w:eastAsiaTheme="minorEastAsia" w:hAnsi="Calibri"/>
                <w:color w:val="000000" w:themeColor="text1"/>
                <w:kern w:val="24"/>
                <w:szCs w:val="56"/>
              </w:rPr>
              <w:t>Retrieve the order year, month, product name, and calculate the total sales by multiplying the quantity and unit price of each order detail (using Northwind)</w:t>
            </w:r>
            <w:r w:rsidR="00D46291">
              <w:rPr>
                <w:rFonts w:eastAsiaTheme="minorEastAsia" w:hAnsi="Calibri"/>
                <w:color w:val="000000" w:themeColor="text1"/>
                <w:kern w:val="24"/>
                <w:szCs w:val="56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359841F" w:rsidR="002C4782" w:rsidRPr="006B7103" w:rsidRDefault="00D46291" w:rsidP="00477F05">
            <w:pPr>
              <w:spacing w:after="160" w:line="259" w:lineRule="auto"/>
              <w:rPr>
                <w:rFonts w:eastAsiaTheme="minorEastAsia" w:hAnsi="Calibri"/>
                <w:color w:val="000000" w:themeColor="text1"/>
                <w:kern w:val="24"/>
                <w:sz w:val="56"/>
                <w:szCs w:val="56"/>
              </w:rPr>
            </w:pP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56"/>
              </w:rPr>
              <w:t>P</w:t>
            </w:r>
            <w:r w:rsidRPr="00D46291">
              <w:rPr>
                <w:rFonts w:eastAsiaTheme="minorEastAsia" w:hAnsi="Calibri"/>
                <w:color w:val="000000" w:themeColor="text1"/>
                <w:kern w:val="24"/>
                <w:sz w:val="24"/>
                <w:szCs w:val="56"/>
              </w:rPr>
              <w:t>erform the best suited technique such that the final result looks like this using Northwind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EE78E8E" w:rsidR="002C4782" w:rsidRPr="00477F05" w:rsidRDefault="00A8303A" w:rsidP="00477F05">
            <w:pPr>
              <w:spacing w:after="160" w:line="259" w:lineRule="auto"/>
            </w:pPr>
            <w:r w:rsidRPr="00A47197">
              <w:t>Create sample database then  create the table given below and  retrieve Salary by country along with grand total by rollup.</w:t>
            </w: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F70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D89FCC" w14:textId="77777777" w:rsidR="0022676C" w:rsidRPr="0022676C" w:rsidRDefault="0022676C" w:rsidP="00D46291">
            <w:pPr>
              <w:spacing w:after="160" w:line="259" w:lineRule="auto"/>
              <w:rPr>
                <w:rFonts w:eastAsiaTheme="minorEastAsia" w:hAnsi="Calibri"/>
                <w:b w:val="0"/>
                <w:color w:val="000000" w:themeColor="text1"/>
                <w:kern w:val="24"/>
                <w:szCs w:val="56"/>
              </w:rPr>
            </w:pPr>
            <w:r w:rsidRPr="0022676C">
              <w:rPr>
                <w:rFonts w:eastAsiaTheme="minorEastAsia" w:hAnsi="Calibri"/>
                <w:b w:val="0"/>
                <w:color w:val="000000" w:themeColor="text1"/>
                <w:kern w:val="24"/>
                <w:szCs w:val="56"/>
              </w:rPr>
              <w:t>Write a query to retrieve Sum of Salary grouped by all combinations of the following</w:t>
            </w:r>
          </w:p>
          <w:p w14:paraId="6A824313" w14:textId="6839F2FB" w:rsidR="002C4782" w:rsidRPr="00D46291" w:rsidRDefault="0022676C" w:rsidP="00477F05">
            <w:pPr>
              <w:spacing w:after="160" w:line="259" w:lineRule="auto"/>
              <w:rPr>
                <w:rFonts w:eastAsiaTheme="minorEastAsia" w:hAnsi="Calibri"/>
                <w:color w:val="000000" w:themeColor="text1"/>
                <w:kern w:val="24"/>
                <w:szCs w:val="56"/>
              </w:rPr>
            </w:pPr>
            <w:r w:rsidRPr="0022676C">
              <w:rPr>
                <w:rFonts w:eastAsiaTheme="minorEastAsia" w:hAnsi="Calibri"/>
                <w:b w:val="0"/>
                <w:color w:val="000000" w:themeColor="text1"/>
                <w:kern w:val="24"/>
                <w:szCs w:val="56"/>
              </w:rPr>
              <w:t xml:space="preserve"> 2 columns as well as Grand Total. Country, Gender by using cube.</w:t>
            </w:r>
          </w:p>
        </w:tc>
      </w:tr>
    </w:tbl>
    <w:p w14:paraId="47CD79FC" w14:textId="30CD9649" w:rsidR="00D068BC" w:rsidRDefault="00D068BC" w:rsidP="00B85CE7">
      <w:pPr>
        <w:pStyle w:val="NoSpacing"/>
        <w:rPr>
          <w:rFonts w:ascii="Britannic Bold" w:hAnsi="Britannic Bold"/>
          <w:sz w:val="36"/>
          <w:szCs w:val="36"/>
        </w:rPr>
      </w:pPr>
    </w:p>
    <w:p w14:paraId="5A0B2AE9" w14:textId="77777777" w:rsidR="00D068BC" w:rsidRDefault="00D068B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B709187" w14:textId="77777777" w:rsidR="00D46291" w:rsidRDefault="00D4629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7880B04" w14:textId="77777777" w:rsidR="00D46291" w:rsidRDefault="00D4629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2745A15" w14:textId="77777777" w:rsidR="00D46291" w:rsidRDefault="00D4629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8B75BE" w14:textId="77777777" w:rsidR="00D46291" w:rsidRDefault="00D4629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4B0D941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55D852B0" w:rsidR="00CE00A5" w:rsidRPr="000E1F8D" w:rsidRDefault="00B85CE7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D46291">
        <w:rPr>
          <w:rFonts w:ascii="Times New Roman" w:hAnsi="Times New Roman" w:cs="Times New Roman"/>
          <w:sz w:val="36"/>
          <w:szCs w:val="36"/>
          <w:u w:val="single"/>
        </w:rPr>
        <w:t>7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D4629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F7EF610" w14:textId="77777777" w:rsidR="0022676C" w:rsidRPr="0022676C" w:rsidRDefault="00E962A3" w:rsidP="0022676C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24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22676C" w:rsidRPr="0022676C">
        <w:rPr>
          <w:rFonts w:eastAsiaTheme="minorEastAsia" w:hAnsi="Calibri"/>
          <w:color w:val="000000" w:themeColor="text1"/>
          <w:kern w:val="24"/>
          <w:sz w:val="24"/>
          <w:szCs w:val="56"/>
        </w:rPr>
        <w:t>Retrieve the order year, month, product name, and calculate the total sales by multiplying the quantity and unit price of each order detail (using Northwind)</w:t>
      </w:r>
    </w:p>
    <w:p w14:paraId="1A3AB468" w14:textId="5927B5CC" w:rsidR="00D46291" w:rsidRPr="00D46291" w:rsidRDefault="0022676C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24"/>
          <w:szCs w:val="56"/>
        </w:rPr>
      </w:pPr>
      <w:r w:rsidRPr="0022676C">
        <w:rPr>
          <w:rFonts w:eastAsiaTheme="minorEastAsia" w:hAnsi="Calibri"/>
          <w:color w:val="000000" w:themeColor="text1"/>
          <w:kern w:val="24"/>
          <w:sz w:val="24"/>
          <w:szCs w:val="56"/>
        </w:rPr>
        <w:t>perform the best suited technique such that the final result looks like this using Northwind</w:t>
      </w:r>
      <w:r w:rsidRPr="00D46291">
        <w:rPr>
          <w:rFonts w:eastAsiaTheme="minorEastAsia" w:hAnsi="Calibri"/>
          <w:color w:val="000000" w:themeColor="text1"/>
          <w:kern w:val="24"/>
          <w:sz w:val="24"/>
          <w:szCs w:val="56"/>
        </w:rPr>
        <w:t>.</w:t>
      </w:r>
    </w:p>
    <w:p w14:paraId="1375BBB7" w14:textId="63763FE7" w:rsidR="00C94299" w:rsidRDefault="00E962A3" w:rsidP="00C94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4A7E773B" w14:textId="77777777" w:rsidR="00D46291" w:rsidRDefault="00D46291" w:rsidP="00C94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6D1F5B4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SELEC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MONTH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Month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</w:p>
    <w:p w14:paraId="4FCBD37B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sz w:val="24"/>
          <w:szCs w:val="20"/>
        </w:rPr>
        <w:t>c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Nam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SUM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d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Quantity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*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d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UnitPric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TotalSales</w:t>
      </w:r>
    </w:p>
    <w:p w14:paraId="597CEE66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FROM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s o</w:t>
      </w:r>
    </w:p>
    <w:p w14:paraId="28D29B4B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JOI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[Order Details] od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OrderID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=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d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ID</w:t>
      </w:r>
    </w:p>
    <w:p w14:paraId="329C56BA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JOI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Products p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d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ProductID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=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p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ProductID</w:t>
      </w:r>
    </w:p>
    <w:p w14:paraId="32B7E62D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JOI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ategories c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p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CategoryID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=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ID</w:t>
      </w:r>
    </w:p>
    <w:p w14:paraId="5406268F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where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=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1997'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and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CategoryName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in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Beverages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Condiments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and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MONTH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=</w:t>
      </w:r>
      <w:r w:rsidRPr="00D46291">
        <w:rPr>
          <w:rFonts w:ascii="Courier New" w:hAnsi="Courier New" w:cs="Courier New"/>
          <w:noProof/>
          <w:sz w:val="24"/>
          <w:szCs w:val="20"/>
        </w:rPr>
        <w:t>1</w:t>
      </w:r>
    </w:p>
    <w:p w14:paraId="0B023077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GROUP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B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ROLLUP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MONTH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Nam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0C3188DB" w14:textId="39BABDD9" w:rsidR="0022676C" w:rsidRPr="00D46291" w:rsidRDefault="0022676C" w:rsidP="0022676C">
      <w:pPr>
        <w:rPr>
          <w:sz w:val="28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RDER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B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Month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Name</w:t>
      </w:r>
    </w:p>
    <w:p w14:paraId="4D5965AD" w14:textId="70B0E500" w:rsidR="00E962A3" w:rsidRDefault="00E962A3" w:rsidP="0022676C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4D4E37A5" w14:textId="77777777" w:rsidR="00D46291" w:rsidRPr="0022676C" w:rsidRDefault="00D46291" w:rsidP="0022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85317BC" w14:textId="64FE01B5" w:rsidR="00DB3167" w:rsidRDefault="0022676C" w:rsidP="00E962A3">
      <w:pPr>
        <w:rPr>
          <w:noProof/>
        </w:rPr>
      </w:pPr>
      <w:r w:rsidRPr="002D28A3">
        <w:rPr>
          <w:noProof/>
        </w:rPr>
        <w:drawing>
          <wp:inline distT="0" distB="0" distL="0" distR="0" wp14:anchorId="7F946BCB" wp14:editId="7BF8524A">
            <wp:extent cx="5943600" cy="892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52C" w14:textId="76EA2CF1" w:rsidR="00D46291" w:rsidRPr="00D46291" w:rsidRDefault="00DB3167" w:rsidP="00ED374B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24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457A5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D46291">
        <w:rPr>
          <w:rFonts w:eastAsiaTheme="minorEastAsia" w:hAnsi="Calibri"/>
          <w:color w:val="000000" w:themeColor="text1"/>
          <w:kern w:val="24"/>
          <w:sz w:val="24"/>
          <w:szCs w:val="56"/>
        </w:rPr>
        <w:t>P</w:t>
      </w:r>
      <w:r w:rsidR="00D46291" w:rsidRPr="00D46291">
        <w:rPr>
          <w:rFonts w:eastAsiaTheme="minorEastAsia" w:hAnsi="Calibri"/>
          <w:color w:val="000000" w:themeColor="text1"/>
          <w:kern w:val="24"/>
          <w:sz w:val="24"/>
          <w:szCs w:val="56"/>
        </w:rPr>
        <w:t>erform the best suited technique such that the final result looks like this using Northwind</w:t>
      </w:r>
    </w:p>
    <w:p w14:paraId="540E3EF6" w14:textId="10CB1017" w:rsidR="00DB3167" w:rsidRDefault="00DB3167" w:rsidP="00457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5935039E" w14:textId="77777777" w:rsidR="00D46291" w:rsidRDefault="00D46291" w:rsidP="0045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14:paraId="5574C371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SELEC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ategori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Nam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ShipCount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SUM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[Order Details]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Quantity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*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[Order Details]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UnitPric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TotalSales</w:t>
      </w:r>
    </w:p>
    <w:p w14:paraId="7B7A9D90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FROM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s</w:t>
      </w:r>
    </w:p>
    <w:p w14:paraId="29FBA383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INNER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JOI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[Order Details]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OrderID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=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[Order Details]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OrderID</w:t>
      </w:r>
    </w:p>
    <w:p w14:paraId="35BC985B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INNER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JOI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Products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[Order Details]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ProductID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=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Product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ProductID</w:t>
      </w:r>
    </w:p>
    <w:p w14:paraId="1F2DA4A4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INNER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JOI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ategories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n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Product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ID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=</w:t>
      </w:r>
      <w:r w:rsidRPr="00D46291">
        <w:rPr>
          <w:rFonts w:ascii="Courier New" w:hAnsi="Courier New" w:cs="Courier New"/>
          <w:noProof/>
          <w:sz w:val="24"/>
          <w:szCs w:val="20"/>
        </w:rPr>
        <w:t>Categori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ID</w:t>
      </w:r>
    </w:p>
    <w:p w14:paraId="7CF56665" w14:textId="79D6F965" w:rsidR="0022676C" w:rsidRPr="00D46291" w:rsidRDefault="0022676C" w:rsidP="00DB3167">
      <w:pPr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GROUP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B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 xml:space="preserve">cube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Categori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CategoryName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Order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ShipCount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YE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OrderDat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rder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b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ategori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.</w:t>
      </w:r>
      <w:r w:rsidRPr="00D46291">
        <w:rPr>
          <w:rFonts w:ascii="Courier New" w:hAnsi="Courier New" w:cs="Courier New"/>
          <w:noProof/>
          <w:sz w:val="24"/>
          <w:szCs w:val="20"/>
        </w:rPr>
        <w:t>CategoryName</w:t>
      </w:r>
    </w:p>
    <w:p w14:paraId="3459620C" w14:textId="77777777" w:rsidR="003A41F9" w:rsidRDefault="003A41F9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A8890" w14:textId="77777777" w:rsidR="003A41F9" w:rsidRDefault="003A41F9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9D7CE" w14:textId="77777777" w:rsidR="003A41F9" w:rsidRDefault="003A41F9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44BB82" w14:textId="77777777" w:rsidR="003A41F9" w:rsidRDefault="003A41F9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24383" w14:textId="77777777" w:rsidR="003A41F9" w:rsidRDefault="003A41F9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88A12" w14:textId="77777777" w:rsidR="003A41F9" w:rsidRDefault="003A41F9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23F9B" w14:textId="1784B536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9F704B">
        <w:rPr>
          <w:noProof/>
        </w:rPr>
        <w:t xml:space="preserve"> </w:t>
      </w:r>
    </w:p>
    <w:p w14:paraId="3D7D32D0" w14:textId="5873A486" w:rsidR="00B85CE7" w:rsidRDefault="0022676C" w:rsidP="00B85CE7">
      <w:pPr>
        <w:rPr>
          <w:noProof/>
        </w:rPr>
      </w:pPr>
      <w:r>
        <w:rPr>
          <w:noProof/>
        </w:rPr>
        <w:drawing>
          <wp:inline distT="0" distB="0" distL="0" distR="0" wp14:anchorId="27C33436" wp14:editId="44F833D1">
            <wp:extent cx="417195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A4F" w14:textId="77777777" w:rsidR="00D46291" w:rsidRDefault="00D46291" w:rsidP="00B85CE7">
      <w:pPr>
        <w:rPr>
          <w:noProof/>
        </w:rPr>
      </w:pPr>
    </w:p>
    <w:p w14:paraId="3BE7EAC3" w14:textId="16691357" w:rsidR="00457A5E" w:rsidRPr="00B85CE7" w:rsidRDefault="00DB3167" w:rsidP="0022676C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457A5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A8303A" w:rsidRPr="00A47197">
        <w:rPr>
          <w:sz w:val="24"/>
        </w:rPr>
        <w:t>Create sample database then  create the table given below and  retrieve Salary by country along with grand total by rollup.</w:t>
      </w:r>
    </w:p>
    <w:p w14:paraId="361D9DFE" w14:textId="35F4CDAA" w:rsidR="00457A5E" w:rsidRDefault="00DB3167" w:rsidP="003C28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11823542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create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database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ountry</w:t>
      </w:r>
    </w:p>
    <w:p w14:paraId="4B41EE7B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</w:p>
    <w:p w14:paraId="3B66C5CB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create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table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</w:p>
    <w:p w14:paraId="70BEBFCE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sz w:val="24"/>
          <w:szCs w:val="20"/>
        </w:rPr>
        <w:t xml:space="preserve">Id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primar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ke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</w:p>
    <w:p w14:paraId="60D1317A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sz w:val="24"/>
          <w:szCs w:val="20"/>
        </w:rPr>
        <w:t xml:space="preserve">Name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rch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255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,</w:t>
      </w:r>
    </w:p>
    <w:p w14:paraId="54640809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sz w:val="24"/>
          <w:szCs w:val="20"/>
        </w:rPr>
        <w:t xml:space="preserve">gender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rch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1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,</w:t>
      </w:r>
    </w:p>
    <w:p w14:paraId="1C951EA2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sz w:val="24"/>
          <w:szCs w:val="20"/>
        </w:rPr>
        <w:t xml:space="preserve">salary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t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</w:p>
    <w:p w14:paraId="1FC4ECC5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sz w:val="24"/>
          <w:szCs w:val="20"/>
        </w:rPr>
        <w:t xml:space="preserve">Country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rcha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255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,</w:t>
      </w:r>
    </w:p>
    <w:p w14:paraId="60BBF2B8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255B5CAE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</w:p>
    <w:p w14:paraId="3CFF3EE7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271CE688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1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rk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50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US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1AC4B53E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0769CA18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2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John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45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Indi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007AA189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7B93BBB0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3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Parn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Fe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55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US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6D94549C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6E7ECBD8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4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Sar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Fe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40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Indi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115F2252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09B45937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5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Todd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35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Indi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66CF5A03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3BBD066C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6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rry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Fe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50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UK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5DAC3533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3281C8CF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7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Ben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65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UK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38017A87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2BC651E7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8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Alizabeth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Fe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70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US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7240E1FB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3E2A5CEF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9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Tom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55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UK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7A3C1550" w14:textId="77777777" w:rsidR="0022676C" w:rsidRPr="00D46291" w:rsidRDefault="0022676C" w:rsidP="0022676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inser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</w:t>
      </w:r>
    </w:p>
    <w:p w14:paraId="6E0A8BC1" w14:textId="77777777" w:rsidR="0022676C" w:rsidRPr="00D46291" w:rsidRDefault="0022676C" w:rsidP="0022676C">
      <w:pPr>
        <w:spacing w:after="160" w:line="259" w:lineRule="auto"/>
        <w:ind w:left="360"/>
        <w:rPr>
          <w:sz w:val="28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values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1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Rohn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Male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5000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USA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4FF7175D" w14:textId="0C003CEF" w:rsidR="00DB3167" w:rsidRDefault="0022676C" w:rsidP="00DB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lastRenderedPageBreak/>
        <w:t>selec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ount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SUM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sala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TotalSalary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from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group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b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rollup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Count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</w:p>
    <w:p w14:paraId="002E454A" w14:textId="77777777" w:rsidR="00D46291" w:rsidRPr="00D46291" w:rsidRDefault="00D46291" w:rsidP="00DB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2"/>
          <w:szCs w:val="24"/>
        </w:rPr>
      </w:pPr>
    </w:p>
    <w:p w14:paraId="55482B4B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585E3EC4" w14:textId="2ED0EEEC" w:rsidR="00DB3167" w:rsidRDefault="0022676C" w:rsidP="00B85CE7">
      <w:pPr>
        <w:rPr>
          <w:noProof/>
        </w:rPr>
      </w:pPr>
      <w:r>
        <w:rPr>
          <w:noProof/>
        </w:rPr>
        <w:drawing>
          <wp:inline distT="0" distB="0" distL="0" distR="0" wp14:anchorId="206AA841" wp14:editId="36C59B42">
            <wp:extent cx="350520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C072" w14:textId="77777777" w:rsidR="00D46291" w:rsidRDefault="00D46291" w:rsidP="0022676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AFD01" w14:textId="6FEA995F" w:rsidR="0022676C" w:rsidRPr="0022676C" w:rsidRDefault="00DB3167" w:rsidP="0022676C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24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266E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22676C" w:rsidRPr="0022676C">
        <w:rPr>
          <w:rFonts w:eastAsiaTheme="minorEastAsia" w:hAnsi="Calibri"/>
          <w:color w:val="000000" w:themeColor="text1"/>
          <w:kern w:val="24"/>
          <w:sz w:val="24"/>
          <w:szCs w:val="56"/>
        </w:rPr>
        <w:t>Write a query to retrieve Sum of Salary grouped by all combinations of the following</w:t>
      </w:r>
    </w:p>
    <w:p w14:paraId="437EA468" w14:textId="40D7F6DD" w:rsidR="00D46291" w:rsidRPr="00D46291" w:rsidRDefault="0022676C" w:rsidP="0022676C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24"/>
          <w:szCs w:val="56"/>
        </w:rPr>
      </w:pPr>
      <w:r w:rsidRPr="0022676C">
        <w:rPr>
          <w:rFonts w:eastAsiaTheme="minorEastAsia" w:hAnsi="Calibri"/>
          <w:color w:val="000000" w:themeColor="text1"/>
          <w:kern w:val="24"/>
          <w:sz w:val="24"/>
          <w:szCs w:val="56"/>
        </w:rPr>
        <w:t xml:space="preserve"> 2 columns as well as Grand Total. Country, Gender by using cube.</w:t>
      </w:r>
    </w:p>
    <w:p w14:paraId="3D0D926D" w14:textId="6C75F5AC" w:rsidR="005A157E" w:rsidRDefault="00DB3167" w:rsidP="005A1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045EB87B" w14:textId="77777777" w:rsidR="00D46291" w:rsidRDefault="00D46291" w:rsidP="005A1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6ACF571" w14:textId="38264E42" w:rsidR="0022676C" w:rsidRDefault="0022676C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select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coalesc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Count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null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total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ountry 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coalesc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gende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null,</w:t>
      </w:r>
      <w:r w:rsidRPr="00D46291">
        <w:rPr>
          <w:rFonts w:ascii="Courier New" w:hAnsi="Courier New" w:cs="Courier New"/>
          <w:noProof/>
          <w:color w:val="FF0000"/>
          <w:sz w:val="24"/>
          <w:szCs w:val="20"/>
        </w:rPr>
        <w:t>'total'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Gende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FF00FF"/>
          <w:sz w:val="24"/>
          <w:szCs w:val="20"/>
        </w:rPr>
        <w:t>SUM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sala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as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TotalSalary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from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Employes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group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b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cube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(</w:t>
      </w:r>
      <w:r w:rsidRPr="00D46291">
        <w:rPr>
          <w:rFonts w:ascii="Courier New" w:hAnsi="Courier New" w:cs="Courier New"/>
          <w:noProof/>
          <w:sz w:val="24"/>
          <w:szCs w:val="20"/>
        </w:rPr>
        <w:t>Count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gender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)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order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D46291">
        <w:rPr>
          <w:rFonts w:ascii="Courier New" w:hAnsi="Courier New" w:cs="Courier New"/>
          <w:noProof/>
          <w:color w:val="0000FF"/>
          <w:sz w:val="24"/>
          <w:szCs w:val="20"/>
        </w:rPr>
        <w:t>by</w:t>
      </w:r>
      <w:r w:rsidRPr="00D46291">
        <w:rPr>
          <w:rFonts w:ascii="Courier New" w:hAnsi="Courier New" w:cs="Courier New"/>
          <w:noProof/>
          <w:sz w:val="24"/>
          <w:szCs w:val="20"/>
        </w:rPr>
        <w:t xml:space="preserve"> Country</w:t>
      </w:r>
      <w:r w:rsidRPr="00D46291">
        <w:rPr>
          <w:rFonts w:ascii="Courier New" w:hAnsi="Courier New" w:cs="Courier New"/>
          <w:noProof/>
          <w:color w:val="808080"/>
          <w:sz w:val="24"/>
          <w:szCs w:val="20"/>
        </w:rPr>
        <w:t>,</w:t>
      </w:r>
      <w:r w:rsidRPr="00D46291">
        <w:rPr>
          <w:rFonts w:ascii="Courier New" w:hAnsi="Courier New" w:cs="Courier New"/>
          <w:noProof/>
          <w:sz w:val="24"/>
          <w:szCs w:val="20"/>
        </w:rPr>
        <w:t>gender</w:t>
      </w:r>
    </w:p>
    <w:p w14:paraId="309508E1" w14:textId="77777777" w:rsidR="00D46291" w:rsidRPr="00D46291" w:rsidRDefault="00D46291" w:rsidP="00226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</w:rPr>
      </w:pPr>
    </w:p>
    <w:p w14:paraId="249E8CA2" w14:textId="2E755790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4711E4AC" w14:textId="0975EC8B" w:rsidR="005A157E" w:rsidRDefault="0022676C" w:rsidP="00E962A3">
      <w:pPr>
        <w:rPr>
          <w:noProof/>
        </w:rPr>
      </w:pPr>
      <w:r>
        <w:rPr>
          <w:noProof/>
        </w:rPr>
        <w:drawing>
          <wp:inline distT="0" distB="0" distL="0" distR="0" wp14:anchorId="6AA35F2B" wp14:editId="1886F5F3">
            <wp:extent cx="3448050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E714" w14:textId="0A0BB3A0" w:rsidR="00DB3167" w:rsidRDefault="00DB3167" w:rsidP="00E962A3">
      <w:pPr>
        <w:rPr>
          <w:noProof/>
        </w:rPr>
      </w:pPr>
    </w:p>
    <w:sectPr w:rsidR="00DB3167" w:rsidSect="003A41F9">
      <w:footerReference w:type="first" r:id="rId17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1408" w14:textId="77777777" w:rsidR="00C4438F" w:rsidRDefault="00C4438F" w:rsidP="006964DF">
      <w:pPr>
        <w:spacing w:after="0" w:line="240" w:lineRule="auto"/>
      </w:pPr>
      <w:r>
        <w:separator/>
      </w:r>
    </w:p>
  </w:endnote>
  <w:endnote w:type="continuationSeparator" w:id="0">
    <w:p w14:paraId="0A1BD633" w14:textId="77777777" w:rsidR="00C4438F" w:rsidRDefault="00C4438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83C2" w14:textId="77777777" w:rsidR="00C4438F" w:rsidRDefault="00C4438F" w:rsidP="006964DF">
      <w:pPr>
        <w:spacing w:after="0" w:line="240" w:lineRule="auto"/>
      </w:pPr>
      <w:r>
        <w:separator/>
      </w:r>
    </w:p>
  </w:footnote>
  <w:footnote w:type="continuationSeparator" w:id="0">
    <w:p w14:paraId="277FDDD5" w14:textId="77777777" w:rsidR="00C4438F" w:rsidRDefault="00C4438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7039D8C1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22676C">
      <w:rPr>
        <w:rFonts w:ascii="Britannic Bold" w:hAnsi="Britannic Bold" w:cs="Times New Roman"/>
        <w:sz w:val="28"/>
        <w:szCs w:val="28"/>
      </w:rPr>
      <w:t>1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>
      <w:rPr>
        <w:rFonts w:ascii="Britannic Bold" w:hAnsi="Britannic Bold" w:cs="Times New Roman"/>
        <w:sz w:val="28"/>
        <w:szCs w:val="28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37E9A68" w:rsidR="00553D79" w:rsidRPr="00553D79" w:rsidRDefault="00553D79" w:rsidP="00D70BF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2676C">
      <w:rPr>
        <w:rFonts w:ascii="Segoe UI" w:hAnsi="Segoe UI" w:cs="Segoe UI"/>
        <w:b/>
        <w:bCs/>
        <w:sz w:val="28"/>
        <w:szCs w:val="28"/>
      </w:rPr>
      <w:t>RollUp and Cub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2593ABAC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22676C">
      <w:rPr>
        <w:rFonts w:ascii="Britannic Bold" w:hAnsi="Britannic Bold" w:cs="Times New Roman"/>
        <w:sz w:val="28"/>
        <w:szCs w:val="28"/>
      </w:rPr>
      <w:t>1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Database Management System]</w:t>
    </w:r>
  </w:p>
  <w:p w14:paraId="4F0B67D5" w14:textId="7ADFFB40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2676C">
      <w:rPr>
        <w:rFonts w:ascii="Segoe UI" w:hAnsi="Segoe UI" w:cs="Segoe UI"/>
        <w:b/>
        <w:bCs/>
        <w:sz w:val="28"/>
        <w:szCs w:val="28"/>
      </w:rPr>
      <w:t>RollUp and Cub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8DD"/>
    <w:multiLevelType w:val="hybridMultilevel"/>
    <w:tmpl w:val="C96E2748"/>
    <w:lvl w:ilvl="0" w:tplc="60BA3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42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A9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EF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EB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80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8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67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A811EE7"/>
    <w:multiLevelType w:val="hybridMultilevel"/>
    <w:tmpl w:val="734CBEEA"/>
    <w:lvl w:ilvl="0" w:tplc="B26C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483A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0CE4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9E8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46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CD7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3CFA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32A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C28A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F4BB0"/>
    <w:multiLevelType w:val="hybridMultilevel"/>
    <w:tmpl w:val="4A66B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33D"/>
    <w:multiLevelType w:val="hybridMultilevel"/>
    <w:tmpl w:val="417C8B10"/>
    <w:lvl w:ilvl="0" w:tplc="6CA4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238B"/>
    <w:multiLevelType w:val="hybridMultilevel"/>
    <w:tmpl w:val="827E950A"/>
    <w:lvl w:ilvl="0" w:tplc="43F8F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0E20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00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36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3EF8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8C9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3C9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C6E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1494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5731D"/>
    <w:multiLevelType w:val="hybridMultilevel"/>
    <w:tmpl w:val="E8163170"/>
    <w:lvl w:ilvl="0" w:tplc="0EC8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40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83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69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8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C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E7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4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8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EB15D3"/>
    <w:multiLevelType w:val="hybridMultilevel"/>
    <w:tmpl w:val="CA9C57C4"/>
    <w:lvl w:ilvl="0" w:tplc="7CFE7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A64B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6D9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CA1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AE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96CE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5C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36B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7EA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D4F82"/>
    <w:multiLevelType w:val="hybridMultilevel"/>
    <w:tmpl w:val="F7E469DC"/>
    <w:lvl w:ilvl="0" w:tplc="A75E5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6E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80A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41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27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2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58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0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1611"/>
    <w:multiLevelType w:val="hybridMultilevel"/>
    <w:tmpl w:val="9C169CDC"/>
    <w:lvl w:ilvl="0" w:tplc="1902D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AB9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C2C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7CA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7CE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87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D695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004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9AB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15905"/>
    <w:multiLevelType w:val="hybridMultilevel"/>
    <w:tmpl w:val="C370215A"/>
    <w:lvl w:ilvl="0" w:tplc="EA28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986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89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45F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6E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28F2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1A2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F8E2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9C58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F7B2D"/>
    <w:multiLevelType w:val="hybridMultilevel"/>
    <w:tmpl w:val="64E65BEC"/>
    <w:lvl w:ilvl="0" w:tplc="02306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70D0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6A8C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D26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84F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A5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E5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F0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22DD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668947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047469">
    <w:abstractNumId w:val="7"/>
  </w:num>
  <w:num w:numId="3" w16cid:durableId="1597833326">
    <w:abstractNumId w:val="19"/>
  </w:num>
  <w:num w:numId="4" w16cid:durableId="1751348314">
    <w:abstractNumId w:val="1"/>
  </w:num>
  <w:num w:numId="5" w16cid:durableId="1212352554">
    <w:abstractNumId w:val="1"/>
  </w:num>
  <w:num w:numId="6" w16cid:durableId="236863608">
    <w:abstractNumId w:val="3"/>
  </w:num>
  <w:num w:numId="7" w16cid:durableId="1302228603">
    <w:abstractNumId w:val="21"/>
  </w:num>
  <w:num w:numId="8" w16cid:durableId="634723568">
    <w:abstractNumId w:val="12"/>
  </w:num>
  <w:num w:numId="9" w16cid:durableId="700518107">
    <w:abstractNumId w:val="6"/>
  </w:num>
  <w:num w:numId="10" w16cid:durableId="2000303185">
    <w:abstractNumId w:val="23"/>
  </w:num>
  <w:num w:numId="11" w16cid:durableId="849373054">
    <w:abstractNumId w:val="11"/>
  </w:num>
  <w:num w:numId="12" w16cid:durableId="1899823376">
    <w:abstractNumId w:val="9"/>
  </w:num>
  <w:num w:numId="13" w16cid:durableId="766851241">
    <w:abstractNumId w:val="13"/>
  </w:num>
  <w:num w:numId="14" w16cid:durableId="1609267897">
    <w:abstractNumId w:val="14"/>
  </w:num>
  <w:num w:numId="15" w16cid:durableId="1095592980">
    <w:abstractNumId w:val="22"/>
  </w:num>
  <w:num w:numId="16" w16cid:durableId="136267466">
    <w:abstractNumId w:val="10"/>
  </w:num>
  <w:num w:numId="17" w16cid:durableId="1076899940">
    <w:abstractNumId w:val="4"/>
  </w:num>
  <w:num w:numId="18" w16cid:durableId="1006786432">
    <w:abstractNumId w:val="5"/>
  </w:num>
  <w:num w:numId="19" w16cid:durableId="1299215517">
    <w:abstractNumId w:val="2"/>
  </w:num>
  <w:num w:numId="20" w16cid:durableId="2121101979">
    <w:abstractNumId w:val="17"/>
  </w:num>
  <w:num w:numId="21" w16cid:durableId="1233813499">
    <w:abstractNumId w:val="15"/>
  </w:num>
  <w:num w:numId="22" w16cid:durableId="168719575">
    <w:abstractNumId w:val="25"/>
  </w:num>
  <w:num w:numId="23" w16cid:durableId="1541162735">
    <w:abstractNumId w:val="20"/>
  </w:num>
  <w:num w:numId="24" w16cid:durableId="546332526">
    <w:abstractNumId w:val="24"/>
  </w:num>
  <w:num w:numId="25" w16cid:durableId="204295671">
    <w:abstractNumId w:val="8"/>
  </w:num>
  <w:num w:numId="26" w16cid:durableId="490414824">
    <w:abstractNumId w:val="0"/>
  </w:num>
  <w:num w:numId="27" w16cid:durableId="260144847">
    <w:abstractNumId w:val="16"/>
  </w:num>
  <w:num w:numId="28" w16cid:durableId="33804787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38DE"/>
    <w:rsid w:val="000321B0"/>
    <w:rsid w:val="00055D41"/>
    <w:rsid w:val="0005695B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676C"/>
    <w:rsid w:val="0022702D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C7CD0"/>
    <w:rsid w:val="002D1B2D"/>
    <w:rsid w:val="002E36B9"/>
    <w:rsid w:val="002E47F9"/>
    <w:rsid w:val="002F6B74"/>
    <w:rsid w:val="00301DE7"/>
    <w:rsid w:val="0031337D"/>
    <w:rsid w:val="0033486B"/>
    <w:rsid w:val="00334971"/>
    <w:rsid w:val="00350F87"/>
    <w:rsid w:val="00353D74"/>
    <w:rsid w:val="003827D8"/>
    <w:rsid w:val="003A2170"/>
    <w:rsid w:val="003A41F9"/>
    <w:rsid w:val="003A4926"/>
    <w:rsid w:val="003A5A2E"/>
    <w:rsid w:val="003B027A"/>
    <w:rsid w:val="003B2519"/>
    <w:rsid w:val="003B50DC"/>
    <w:rsid w:val="003C286C"/>
    <w:rsid w:val="003D6E80"/>
    <w:rsid w:val="004167F9"/>
    <w:rsid w:val="00420269"/>
    <w:rsid w:val="00443AB5"/>
    <w:rsid w:val="00444C01"/>
    <w:rsid w:val="00446F3A"/>
    <w:rsid w:val="00453FFD"/>
    <w:rsid w:val="00457A5E"/>
    <w:rsid w:val="00464208"/>
    <w:rsid w:val="00477F05"/>
    <w:rsid w:val="00496FDB"/>
    <w:rsid w:val="004975E0"/>
    <w:rsid w:val="004A2A13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157E"/>
    <w:rsid w:val="005A6AE9"/>
    <w:rsid w:val="005B51F6"/>
    <w:rsid w:val="005C6409"/>
    <w:rsid w:val="005C6F49"/>
    <w:rsid w:val="005C7936"/>
    <w:rsid w:val="005D2C09"/>
    <w:rsid w:val="005E6310"/>
    <w:rsid w:val="005F367D"/>
    <w:rsid w:val="006147B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76D50"/>
    <w:rsid w:val="00690EBD"/>
    <w:rsid w:val="006964DF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862E2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22632"/>
    <w:rsid w:val="00931614"/>
    <w:rsid w:val="00934B4B"/>
    <w:rsid w:val="00944D8F"/>
    <w:rsid w:val="00966FBD"/>
    <w:rsid w:val="00987D3F"/>
    <w:rsid w:val="009919EB"/>
    <w:rsid w:val="009B13A5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2532"/>
    <w:rsid w:val="00A647EC"/>
    <w:rsid w:val="00A8303A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0C36"/>
    <w:rsid w:val="00B563F7"/>
    <w:rsid w:val="00B657A3"/>
    <w:rsid w:val="00B82D81"/>
    <w:rsid w:val="00B85CE7"/>
    <w:rsid w:val="00B97156"/>
    <w:rsid w:val="00BC10BB"/>
    <w:rsid w:val="00BC1423"/>
    <w:rsid w:val="00BE19BA"/>
    <w:rsid w:val="00BF0049"/>
    <w:rsid w:val="00BF2CB9"/>
    <w:rsid w:val="00C06778"/>
    <w:rsid w:val="00C07768"/>
    <w:rsid w:val="00C15E3D"/>
    <w:rsid w:val="00C34028"/>
    <w:rsid w:val="00C44264"/>
    <w:rsid w:val="00C4438F"/>
    <w:rsid w:val="00C6096C"/>
    <w:rsid w:val="00C76ED9"/>
    <w:rsid w:val="00C94299"/>
    <w:rsid w:val="00C950B0"/>
    <w:rsid w:val="00CA03A3"/>
    <w:rsid w:val="00CB3A2D"/>
    <w:rsid w:val="00CB49F2"/>
    <w:rsid w:val="00CC0A67"/>
    <w:rsid w:val="00CD3E9B"/>
    <w:rsid w:val="00CE00A5"/>
    <w:rsid w:val="00CF36A8"/>
    <w:rsid w:val="00D01C07"/>
    <w:rsid w:val="00D068BC"/>
    <w:rsid w:val="00D143AD"/>
    <w:rsid w:val="00D1531A"/>
    <w:rsid w:val="00D171E0"/>
    <w:rsid w:val="00D33021"/>
    <w:rsid w:val="00D44831"/>
    <w:rsid w:val="00D46291"/>
    <w:rsid w:val="00D56A72"/>
    <w:rsid w:val="00D70BFA"/>
    <w:rsid w:val="00D752D8"/>
    <w:rsid w:val="00D877D9"/>
    <w:rsid w:val="00D9454B"/>
    <w:rsid w:val="00D94A12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A272A"/>
    <w:rsid w:val="00EB734C"/>
    <w:rsid w:val="00ED374B"/>
    <w:rsid w:val="00ED6286"/>
    <w:rsid w:val="00EE1D45"/>
    <w:rsid w:val="00F022F1"/>
    <w:rsid w:val="00F03364"/>
    <w:rsid w:val="00F34514"/>
    <w:rsid w:val="00F358D9"/>
    <w:rsid w:val="00F642FE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91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1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0DB-6813-4B40-9970-A2A24A0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4</cp:revision>
  <cp:lastPrinted>2023-06-07T02:57:00Z</cp:lastPrinted>
  <dcterms:created xsi:type="dcterms:W3CDTF">2023-06-07T02:55:00Z</dcterms:created>
  <dcterms:modified xsi:type="dcterms:W3CDTF">2023-06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1eef14e3398c9d07e10999f32765583babda827492641ab049f6f60f84afa2</vt:lpwstr>
  </property>
</Properties>
</file>